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0703E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BF729" wp14:editId="3E75E03F">
            <wp:extent cx="6479540" cy="48591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703E8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1E8C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2C72-8ECC-4B5B-AC49-FED43CC8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7</cp:revision>
  <cp:lastPrinted>2019-04-17T05:14:00Z</cp:lastPrinted>
  <dcterms:created xsi:type="dcterms:W3CDTF">2019-04-15T12:02:00Z</dcterms:created>
  <dcterms:modified xsi:type="dcterms:W3CDTF">2020-05-25T05:59:00Z</dcterms:modified>
</cp:coreProperties>
</file>